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D634C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AD634C" w:rsidRDefault="00AD634C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ембольский детский сад «Колосок»</w:t>
      </w: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гистрации  и учета испытаний</w:t>
      </w:r>
    </w:p>
    <w:p w:rsidR="00BA2676" w:rsidRDefault="00BA2676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стниц (приставок, стремянок)</w:t>
      </w:r>
    </w:p>
    <w:p w:rsidR="003D5862" w:rsidRDefault="003D5862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862" w:rsidRDefault="003D5862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862" w:rsidRDefault="003D5862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862" w:rsidRDefault="003D5862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862" w:rsidRDefault="003D5862" w:rsidP="00AD634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5862" w:rsidRPr="003D5862" w:rsidRDefault="003D5862" w:rsidP="003D58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D5862">
        <w:rPr>
          <w:rFonts w:ascii="Times New Roman" w:hAnsi="Times New Roman" w:cs="Times New Roman"/>
          <w:b/>
          <w:sz w:val="32"/>
          <w:szCs w:val="32"/>
        </w:rPr>
        <w:t>Начат</w:t>
      </w:r>
      <w:proofErr w:type="gramEnd"/>
      <w:r w:rsidRPr="003D5862">
        <w:rPr>
          <w:rFonts w:ascii="Times New Roman" w:hAnsi="Times New Roman" w:cs="Times New Roman"/>
          <w:b/>
          <w:sz w:val="32"/>
          <w:szCs w:val="32"/>
        </w:rPr>
        <w:t>: «01»  сентября 2013 года.</w:t>
      </w:r>
    </w:p>
    <w:p w:rsidR="003D5862" w:rsidRDefault="003D5862" w:rsidP="003D58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D5862">
        <w:rPr>
          <w:rFonts w:ascii="Times New Roman" w:hAnsi="Times New Roman" w:cs="Times New Roman"/>
          <w:b/>
          <w:sz w:val="32"/>
          <w:szCs w:val="32"/>
        </w:rPr>
        <w:t>Окончен: «__»__________ 20___ г.</w:t>
      </w:r>
    </w:p>
    <w:p w:rsidR="00F62B5F" w:rsidRDefault="00F62B5F" w:rsidP="003D586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2B5F" w:rsidRDefault="00F62B5F" w:rsidP="003D586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0"/>
        <w:gridCol w:w="1415"/>
        <w:gridCol w:w="4443"/>
        <w:gridCol w:w="1812"/>
        <w:gridCol w:w="2942"/>
        <w:gridCol w:w="1729"/>
        <w:gridCol w:w="1775"/>
      </w:tblGrid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5F">
              <w:rPr>
                <w:rFonts w:ascii="Times New Roman" w:hAnsi="Times New Roman" w:cs="Times New Roman"/>
                <w:sz w:val="24"/>
                <w:szCs w:val="24"/>
              </w:rPr>
              <w:t>Дата испытания</w:t>
            </w: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лест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, тип, материал, наличие башмаков, крючков, площад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лестницы</w:t>
            </w:r>
          </w:p>
        </w:tc>
        <w:tc>
          <w:tcPr>
            <w:tcW w:w="300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ытаний</w:t>
            </w: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ледующего испытания </w:t>
            </w: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оводившего испытание</w:t>
            </w: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5F" w:rsidTr="00F62B5F">
        <w:tc>
          <w:tcPr>
            <w:tcW w:w="675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62B5F" w:rsidRPr="00F62B5F" w:rsidRDefault="00F62B5F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2B" w:rsidTr="00F62B5F">
        <w:tc>
          <w:tcPr>
            <w:tcW w:w="675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2B" w:rsidRPr="00F62B5F" w:rsidRDefault="00467B2B" w:rsidP="003D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B5F" w:rsidRPr="003D5862" w:rsidRDefault="00F62B5F" w:rsidP="003D586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F62B5F" w:rsidRPr="003D5862" w:rsidSect="00AD63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634C"/>
    <w:rsid w:val="003D5862"/>
    <w:rsid w:val="00467B2B"/>
    <w:rsid w:val="00AD634C"/>
    <w:rsid w:val="00BA2676"/>
    <w:rsid w:val="00F6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3021-E650-48B9-B3C1-C23554E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11-29T18:38:00Z</dcterms:created>
  <dcterms:modified xsi:type="dcterms:W3CDTF">2013-11-29T18:51:00Z</dcterms:modified>
</cp:coreProperties>
</file>